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261E594" w:rsidR="001C7C84" w:rsidRDefault="00027A2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y 4, 2026 - May 10, 2026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5A632D4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7A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5AA73A8A" w:rsidR="008A7A6A" w:rsidRPr="003B553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1950396B" w:rsidR="00611FFE" w:rsidRPr="00611FFE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53CE94DF" w:rsidR="00AA6673" w:rsidRPr="003B553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19920F64" w:rsidR="00611FFE" w:rsidRPr="00611FFE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58E8FBFC" w:rsidR="00AA6673" w:rsidRPr="003B553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7CC11743" w:rsidR="006F234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D5EE332" w:rsidR="00AA6673" w:rsidRPr="0010414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1CDD5CD2" w:rsidR="00611FFE" w:rsidRPr="00611FFE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06FFE95A" w:rsidR="00AA6673" w:rsidRPr="003B553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5F1759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7A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46284B28" w:rsidR="00AA6673" w:rsidRPr="003B553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09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5BCC44E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27A2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156D4FF" w:rsidR="00AA6673" w:rsidRPr="003B5534" w:rsidRDefault="00027A2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y 10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27A2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7A27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4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4 to May 10, 2026</dc:subject>
  <dc:creator>General Blue Corporation</dc:creator>
  <keywords>Week 19 of 2026 printable weekly calendar</keywords>
  <dc:description/>
  <dcterms:created xsi:type="dcterms:W3CDTF">2019-10-21T16:21:00.0000000Z</dcterms:created>
  <dcterms:modified xsi:type="dcterms:W3CDTF">2023-01-03T08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